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3B" w:rsidRDefault="006C7216" w:rsidP="001F3D9B">
      <w:pPr>
        <w:rPr>
          <w:b/>
          <w:color w:val="0070C0"/>
          <w:sz w:val="24"/>
          <w:szCs w:val="24"/>
        </w:rPr>
      </w:pPr>
      <w:r>
        <w:rPr>
          <w:rFonts w:ascii="Comic Sans MS" w:hAnsi="Comic Sans MS"/>
          <w:b/>
          <w:noProof/>
          <w:color w:val="5B9BD5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323</wp:posOffset>
                </wp:positionH>
                <wp:positionV relativeFrom="paragraph">
                  <wp:posOffset>-372110</wp:posOffset>
                </wp:positionV>
                <wp:extent cx="3056128" cy="442976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128" cy="442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2E6A" w:rsidRPr="006C7216" w:rsidRDefault="008B78FB">
                            <w:pPr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C7216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="00902E6A" w:rsidRPr="006C7216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</w:rPr>
                              <w:t>télé</w:t>
                            </w:r>
                            <w:r w:rsidR="00826659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7216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inscription pas à </w:t>
                            </w:r>
                            <w:r w:rsidR="00902E6A" w:rsidRPr="006C7216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</w:rPr>
                              <w:t>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3.5pt;margin-top:-29.3pt;width:240.6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" fillcolor="white [3201]" stroked="f" strokeweight=".5pt">
                <v:textbox>
                  <w:txbxContent>
                    <w:p w:rsidR="00902E6A" w:rsidRPr="006C7216" w:rsidRDefault="008B78FB">
                      <w:pPr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6C7216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</w:rPr>
                        <w:t xml:space="preserve">La </w:t>
                      </w:r>
                      <w:r w:rsidR="00902E6A" w:rsidRPr="006C7216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</w:rPr>
                        <w:t>télé</w:t>
                      </w:r>
                      <w:r w:rsidR="00826659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6C7216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</w:rPr>
                        <w:t xml:space="preserve">inscription pas à </w:t>
                      </w:r>
                      <w:r w:rsidR="00902E6A" w:rsidRPr="006C7216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</w:rPr>
                        <w:t>pas</w:t>
                      </w:r>
                    </w:p>
                  </w:txbxContent>
                </v:textbox>
              </v:shape>
            </w:pict>
          </mc:Fallback>
        </mc:AlternateContent>
      </w:r>
    </w:p>
    <w:p w:rsidR="001F053B" w:rsidRDefault="00902E6A" w:rsidP="001F3D9B">
      <w:pPr>
        <w:rPr>
          <w:b/>
          <w:color w:val="0070C0"/>
          <w:sz w:val="24"/>
          <w:szCs w:val="24"/>
        </w:rPr>
      </w:pPr>
      <w:r w:rsidRPr="00C46F53">
        <w:rPr>
          <w:rFonts w:ascii="Comic Sans MS" w:hAnsi="Comic Sans MS"/>
          <w:b/>
          <w:noProof/>
          <w:color w:val="ED7D31" w:themeColor="accen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C13C29" wp14:editId="7E2DBB25">
                <wp:simplePos x="0" y="0"/>
                <wp:positionH relativeFrom="column">
                  <wp:posOffset>4663156</wp:posOffset>
                </wp:positionH>
                <wp:positionV relativeFrom="paragraph">
                  <wp:posOffset>-443311</wp:posOffset>
                </wp:positionV>
                <wp:extent cx="1643974" cy="408562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974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2E6A" w:rsidRPr="00C46F53" w:rsidRDefault="005109C9" w:rsidP="00902E6A">
                            <w:pP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Rentrée 2021</w:t>
                            </w:r>
                            <w:r w:rsidR="00902E6A" w:rsidRPr="00C46F53">
                              <w:rPr>
                                <w:rFonts w:ascii="Comic Sans MS" w:hAnsi="Comic Sans MS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3C29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7" type="#_x0000_t202" style="position:absolute;margin-left:367.2pt;margin-top:-34.9pt;width:129.45pt;height:3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" fillcolor="white [3201]" stroked="f" strokeweight=".5pt">
                <v:textbox>
                  <w:txbxContent>
                    <w:p w:rsidR="00902E6A" w:rsidRPr="00C46F53" w:rsidRDefault="005109C9" w:rsidP="00902E6A">
                      <w:pPr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D7D31" w:themeColor="accent2"/>
                          <w:sz w:val="28"/>
                          <w:szCs w:val="28"/>
                        </w:rPr>
                        <w:t>Rentrée 2021</w:t>
                      </w:r>
                      <w:r w:rsidR="00902E6A" w:rsidRPr="00C46F53">
                        <w:rPr>
                          <w:rFonts w:ascii="Comic Sans MS" w:hAnsi="Comic Sans MS"/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2C26" w:rsidRPr="00C46F53">
        <w:rPr>
          <w:rFonts w:ascii="Comic Sans MS" w:hAnsi="Comic Sans MS"/>
          <w:b/>
          <w:noProof/>
          <w:color w:val="ED7D31" w:themeColor="accen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9107</wp:posOffset>
                </wp:positionH>
                <wp:positionV relativeFrom="paragraph">
                  <wp:posOffset>-817745</wp:posOffset>
                </wp:positionV>
                <wp:extent cx="1357008" cy="491247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008" cy="491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8FB" w:rsidRDefault="006C7216">
                            <w:r w:rsidRPr="006C721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71296" cy="415867"/>
                                  <wp:effectExtent l="0" t="0" r="635" b="3810"/>
                                  <wp:docPr id="2" name="Image 2" descr="C:\Users\sepr\Desktop\2018 RobertShuman_logo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pr\Desktop\2018 RobertShuman_logo_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275" cy="424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60.55pt;margin-top:-64.4pt;width:106.85pt;height:3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" fillcolor="white [3201]" stroked="f" strokeweight=".5pt">
                <v:textbox>
                  <w:txbxContent>
                    <w:p w:rsidR="008B78FB" w:rsidRDefault="006C7216">
                      <w:r w:rsidRPr="006C721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71296" cy="415867"/>
                            <wp:effectExtent l="0" t="0" r="635" b="3810"/>
                            <wp:docPr id="2" name="Image 2" descr="C:\Users\sepr\Desktop\2018 RobertShuman_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pr\Desktop\2018 RobertShuman_logo_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275" cy="424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0A40" w:rsidRPr="00C46F53">
        <w:rPr>
          <w:b/>
          <w:color w:val="ED7D31" w:themeColor="accent2"/>
          <w:sz w:val="24"/>
          <w:szCs w:val="24"/>
        </w:rPr>
        <w:t xml:space="preserve">1° </w:t>
      </w:r>
      <w:r w:rsidR="00AC00CD" w:rsidRPr="00C46F53">
        <w:rPr>
          <w:b/>
          <w:color w:val="ED7D31" w:themeColor="accent2"/>
          <w:sz w:val="24"/>
          <w:szCs w:val="24"/>
        </w:rPr>
        <w:t xml:space="preserve">Vous êtes sur la </w:t>
      </w:r>
      <w:r w:rsidR="001F3D9B" w:rsidRPr="00C46F53">
        <w:rPr>
          <w:b/>
          <w:color w:val="ED7D31" w:themeColor="accent2"/>
          <w:sz w:val="24"/>
          <w:szCs w:val="24"/>
        </w:rPr>
        <w:t xml:space="preserve">page </w:t>
      </w:r>
      <w:r w:rsidR="00AF7649" w:rsidRPr="00C46F53">
        <w:rPr>
          <w:b/>
          <w:color w:val="ED7D31" w:themeColor="accent2"/>
          <w:sz w:val="24"/>
          <w:szCs w:val="24"/>
        </w:rPr>
        <w:t xml:space="preserve">d’accueil </w:t>
      </w:r>
    </w:p>
    <w:p w:rsidR="001F053B" w:rsidRDefault="001F053B" w:rsidP="00CA283A">
      <w:pPr>
        <w:ind w:firstLine="708"/>
      </w:pPr>
      <w:r>
        <w:sym w:font="Wingdings" w:char="F046"/>
      </w:r>
      <w:r>
        <w:t xml:space="preserve"> Cliquez sur « </w:t>
      </w:r>
      <w:r>
        <w:rPr>
          <w:b/>
        </w:rPr>
        <w:t>inscription</w:t>
      </w:r>
      <w:r>
        <w:t> »</w:t>
      </w:r>
    </w:p>
    <w:p w:rsidR="001F053B" w:rsidRPr="00DA287B" w:rsidRDefault="001F053B" w:rsidP="001F3D9B">
      <w:pPr>
        <w:rPr>
          <w:b/>
          <w:color w:val="0070C0"/>
          <w:sz w:val="20"/>
          <w:szCs w:val="20"/>
        </w:rPr>
      </w:pPr>
    </w:p>
    <w:p w:rsidR="006C7216" w:rsidRPr="00C46F53" w:rsidRDefault="001F053B">
      <w:pPr>
        <w:rPr>
          <w:b/>
          <w:color w:val="ED7D31" w:themeColor="accent2"/>
          <w:sz w:val="24"/>
          <w:szCs w:val="24"/>
        </w:rPr>
      </w:pPr>
      <w:r w:rsidRPr="00C46F53">
        <w:rPr>
          <w:b/>
          <w:color w:val="ED7D31" w:themeColor="accent2"/>
          <w:sz w:val="24"/>
          <w:szCs w:val="24"/>
        </w:rPr>
        <w:t>2° Vous êtes sur la page</w:t>
      </w:r>
      <w:r w:rsidR="00AF7649" w:rsidRPr="00C46F53">
        <w:rPr>
          <w:b/>
          <w:color w:val="ED7D31" w:themeColor="accent2"/>
          <w:sz w:val="24"/>
          <w:szCs w:val="24"/>
        </w:rPr>
        <w:t xml:space="preserve"> « scolarité services »</w:t>
      </w:r>
      <w:r w:rsidR="001F3D9B" w:rsidRPr="00C46F53">
        <w:rPr>
          <w:b/>
          <w:color w:val="ED7D31" w:themeColor="accent2"/>
          <w:sz w:val="24"/>
          <w:szCs w:val="24"/>
        </w:rPr>
        <w:t>, vous y trouvez notre message de bienvenue</w:t>
      </w:r>
      <w:r w:rsidRPr="00C46F53">
        <w:rPr>
          <w:b/>
          <w:color w:val="ED7D31" w:themeColor="accent2"/>
          <w:sz w:val="24"/>
          <w:szCs w:val="24"/>
        </w:rPr>
        <w:t xml:space="preserve"> et l’affectation de votre enfant en 2</w:t>
      </w:r>
      <w:r w:rsidRPr="00C46F53">
        <w:rPr>
          <w:b/>
          <w:color w:val="ED7D31" w:themeColor="accent2"/>
          <w:sz w:val="24"/>
          <w:szCs w:val="24"/>
          <w:vertAlign w:val="superscript"/>
        </w:rPr>
        <w:t>nde</w:t>
      </w:r>
      <w:r w:rsidRPr="00C46F53">
        <w:rPr>
          <w:b/>
          <w:color w:val="ED7D31" w:themeColor="accent2"/>
          <w:sz w:val="24"/>
          <w:szCs w:val="24"/>
        </w:rPr>
        <w:t xml:space="preserve"> au Lycée Schuman de Haguenau.</w:t>
      </w:r>
    </w:p>
    <w:p w:rsidR="00AC00CD" w:rsidRDefault="00902E6A" w:rsidP="00CA283A">
      <w:pPr>
        <w:ind w:firstLine="708"/>
      </w:pPr>
      <w:r>
        <w:sym w:font="Wingdings" w:char="F046"/>
      </w:r>
      <w:r>
        <w:t xml:space="preserve"> </w:t>
      </w:r>
      <w:r w:rsidR="00AC00CD">
        <w:t>Cliquez sur « </w:t>
      </w:r>
      <w:r w:rsidR="00AC00CD" w:rsidRPr="00E073B5">
        <w:rPr>
          <w:b/>
        </w:rPr>
        <w:t>j’inscris mon enfant dans cet établissement</w:t>
      </w:r>
      <w:r w:rsidR="00AC00CD">
        <w:t> »</w:t>
      </w:r>
    </w:p>
    <w:p w:rsidR="001F3D9B" w:rsidRPr="00DA287B" w:rsidRDefault="001F3D9B">
      <w:pPr>
        <w:rPr>
          <w:b/>
          <w:color w:val="0070C0"/>
          <w:sz w:val="20"/>
          <w:szCs w:val="20"/>
        </w:rPr>
      </w:pPr>
    </w:p>
    <w:p w:rsidR="008E1D40" w:rsidRPr="00C46F53" w:rsidRDefault="006C7216">
      <w:pPr>
        <w:rPr>
          <w:b/>
          <w:color w:val="ED7D31" w:themeColor="accent2"/>
          <w:sz w:val="24"/>
          <w:szCs w:val="24"/>
        </w:rPr>
      </w:pPr>
      <w:r w:rsidRPr="00C46F53">
        <w:rPr>
          <w:b/>
          <w:color w:val="ED7D31" w:themeColor="accent2"/>
          <w:sz w:val="24"/>
          <w:szCs w:val="24"/>
        </w:rPr>
        <w:t>3</w:t>
      </w:r>
      <w:r w:rsidR="00C50A40" w:rsidRPr="00C46F53">
        <w:rPr>
          <w:b/>
          <w:color w:val="ED7D31" w:themeColor="accent2"/>
          <w:sz w:val="24"/>
          <w:szCs w:val="24"/>
        </w:rPr>
        <w:t>° Vous êtes sur la page « </w:t>
      </w:r>
      <w:r w:rsidR="00312C26" w:rsidRPr="00C46F53">
        <w:rPr>
          <w:b/>
          <w:color w:val="ED7D31" w:themeColor="accent2"/>
          <w:sz w:val="24"/>
          <w:szCs w:val="24"/>
        </w:rPr>
        <w:t>f</w:t>
      </w:r>
      <w:r w:rsidR="00AC00CD" w:rsidRPr="00C46F53">
        <w:rPr>
          <w:b/>
          <w:color w:val="ED7D31" w:themeColor="accent2"/>
          <w:sz w:val="24"/>
          <w:szCs w:val="24"/>
        </w:rPr>
        <w:t>ormation et enseignements</w:t>
      </w:r>
      <w:r w:rsidR="00C50A40" w:rsidRPr="00C46F53">
        <w:rPr>
          <w:b/>
          <w:color w:val="ED7D31" w:themeColor="accent2"/>
          <w:sz w:val="24"/>
          <w:szCs w:val="24"/>
        </w:rPr>
        <w:t> »</w:t>
      </w:r>
    </w:p>
    <w:p w:rsidR="00984636" w:rsidRDefault="00D64149" w:rsidP="00CA283A">
      <w:pPr>
        <w:spacing w:after="0" w:line="240" w:lineRule="auto"/>
        <w:ind w:left="708"/>
        <w:jc w:val="both"/>
      </w:pPr>
      <w:r>
        <w:t>Les</w:t>
      </w:r>
      <w:r w:rsidR="00984636">
        <w:t xml:space="preserve"> langues vivantes</w:t>
      </w:r>
      <w:r>
        <w:t xml:space="preserve"> sont celles de la classe de 3</w:t>
      </w:r>
      <w:r w:rsidRPr="00D64149">
        <w:rPr>
          <w:vertAlign w:val="superscript"/>
        </w:rPr>
        <w:t>e</w:t>
      </w:r>
      <w:r>
        <w:t>.</w:t>
      </w:r>
    </w:p>
    <w:p w:rsidR="00C50A40" w:rsidRDefault="00C50A40" w:rsidP="00CA283A">
      <w:pPr>
        <w:spacing w:after="0" w:line="240" w:lineRule="auto"/>
        <w:ind w:left="708"/>
        <w:jc w:val="both"/>
      </w:pPr>
      <w:r>
        <w:t xml:space="preserve">Vous </w:t>
      </w:r>
      <w:r w:rsidR="007073C2">
        <w:t>pouvez, si vous le souhaitez,</w:t>
      </w:r>
      <w:r>
        <w:t xml:space="preserve"> formuler </w:t>
      </w:r>
      <w:r w:rsidR="006C7216">
        <w:t xml:space="preserve">des vœux d’enseignements </w:t>
      </w:r>
      <w:r w:rsidR="006A417E">
        <w:t>optionnels.</w:t>
      </w:r>
      <w:r w:rsidR="00DA287B">
        <w:t xml:space="preserve"> Si</w:t>
      </w:r>
      <w:r w:rsidR="00424C30">
        <w:t xml:space="preserve"> vous n’en souhaitez aucun</w:t>
      </w:r>
      <w:r w:rsidR="00DA287B">
        <w:t>, cochez</w:t>
      </w:r>
      <w:r w:rsidR="006A417E">
        <w:t xml:space="preserve"> la case</w:t>
      </w:r>
      <w:r w:rsidR="00424C30">
        <w:t>.</w:t>
      </w:r>
    </w:p>
    <w:p w:rsidR="00CA283A" w:rsidRDefault="00CA283A" w:rsidP="005109C9">
      <w:pPr>
        <w:ind w:left="708"/>
        <w:jc w:val="both"/>
      </w:pPr>
      <w:r>
        <w:t>Ne tenez pas compte du message concernant les langu</w:t>
      </w:r>
      <w:bookmarkStart w:id="0" w:name="_GoBack"/>
      <w:bookmarkEnd w:id="0"/>
      <w:r>
        <w:t>es vivantes s’il apparaît.</w:t>
      </w:r>
      <w:r w:rsidR="005109C9">
        <w:t xml:space="preserve"> Inutile de téléphoner au secrétariat.</w:t>
      </w:r>
    </w:p>
    <w:p w:rsidR="008E1D40" w:rsidRDefault="00DA287B" w:rsidP="00337946">
      <w:pPr>
        <w:ind w:left="426"/>
      </w:pPr>
      <w:r>
        <w:tab/>
      </w:r>
      <w:r w:rsidR="00902E6A">
        <w:sym w:font="Wingdings" w:char="F046"/>
      </w:r>
      <w:r w:rsidR="00902E6A">
        <w:t xml:space="preserve"> </w:t>
      </w:r>
      <w:r w:rsidR="003474E3">
        <w:t xml:space="preserve">Cliquez sur </w:t>
      </w:r>
      <w:r w:rsidR="003474E3" w:rsidRPr="003474E3">
        <w:rPr>
          <w:b/>
        </w:rPr>
        <w:t>« é</w:t>
      </w:r>
      <w:r w:rsidR="00337946" w:rsidRPr="003474E3">
        <w:rPr>
          <w:b/>
        </w:rPr>
        <w:t>tape suivante</w:t>
      </w:r>
      <w:r w:rsidR="003474E3">
        <w:rPr>
          <w:b/>
        </w:rPr>
        <w:t> »</w:t>
      </w:r>
    </w:p>
    <w:p w:rsidR="00E073B5" w:rsidRPr="00312C26" w:rsidRDefault="00E073B5" w:rsidP="00E073B5">
      <w:pPr>
        <w:rPr>
          <w:sz w:val="10"/>
          <w:szCs w:val="10"/>
        </w:rPr>
      </w:pPr>
    </w:p>
    <w:p w:rsidR="00E073B5" w:rsidRPr="00C46F53" w:rsidRDefault="00E177E8" w:rsidP="00E073B5">
      <w:pPr>
        <w:rPr>
          <w:b/>
          <w:color w:val="ED7D31" w:themeColor="accent2"/>
          <w:sz w:val="24"/>
          <w:szCs w:val="24"/>
        </w:rPr>
      </w:pPr>
      <w:r w:rsidRPr="00C46F53">
        <w:rPr>
          <w:b/>
          <w:color w:val="ED7D31" w:themeColor="accent2"/>
          <w:sz w:val="24"/>
          <w:szCs w:val="24"/>
        </w:rPr>
        <w:t>4</w:t>
      </w:r>
      <w:r w:rsidR="0016281C" w:rsidRPr="00C46F53">
        <w:rPr>
          <w:b/>
          <w:color w:val="ED7D31" w:themeColor="accent2"/>
          <w:sz w:val="24"/>
          <w:szCs w:val="24"/>
        </w:rPr>
        <w:t xml:space="preserve">° </w:t>
      </w:r>
      <w:r w:rsidR="003474E3" w:rsidRPr="00C46F53">
        <w:rPr>
          <w:b/>
          <w:color w:val="ED7D31" w:themeColor="accent2"/>
          <w:sz w:val="24"/>
          <w:szCs w:val="24"/>
        </w:rPr>
        <w:t>Vous êtes sur la page « r</w:t>
      </w:r>
      <w:r w:rsidR="00E073B5" w:rsidRPr="00C46F53">
        <w:rPr>
          <w:b/>
          <w:color w:val="ED7D31" w:themeColor="accent2"/>
          <w:sz w:val="24"/>
          <w:szCs w:val="24"/>
        </w:rPr>
        <w:t>enseignements responsable</w:t>
      </w:r>
      <w:r w:rsidR="003474E3" w:rsidRPr="00C46F53">
        <w:rPr>
          <w:b/>
          <w:color w:val="ED7D31" w:themeColor="accent2"/>
          <w:sz w:val="24"/>
          <w:szCs w:val="24"/>
        </w:rPr>
        <w:t> »</w:t>
      </w:r>
    </w:p>
    <w:p w:rsidR="00A57653" w:rsidRDefault="00A57653" w:rsidP="00A57653">
      <w:pPr>
        <w:pStyle w:val="Paragraphedeliste"/>
      </w:pPr>
      <w:r w:rsidRPr="003474E3">
        <w:rPr>
          <w:b/>
        </w:rPr>
        <w:t>Attention !</w:t>
      </w:r>
      <w:r>
        <w:rPr>
          <w:b/>
        </w:rPr>
        <w:t xml:space="preserve"> </w:t>
      </w:r>
      <w:r>
        <w:t xml:space="preserve">Le deuxième responsable légal n’apparaît pas sur cette page. </w:t>
      </w:r>
    </w:p>
    <w:p w:rsidR="00A57653" w:rsidRDefault="00A57653" w:rsidP="005109C9">
      <w:pPr>
        <w:pStyle w:val="Paragraphedeliste"/>
        <w:jc w:val="both"/>
      </w:pPr>
      <w:r>
        <w:t xml:space="preserve">Il faudra qu’il se connecte avec son code personnel </w:t>
      </w:r>
      <w:proofErr w:type="spellStart"/>
      <w:r w:rsidR="005109C9">
        <w:t>EduConnect</w:t>
      </w:r>
      <w:proofErr w:type="spellEnd"/>
      <w:r w:rsidR="005109C9">
        <w:t xml:space="preserve"> transmis</w:t>
      </w:r>
      <w:r>
        <w:t xml:space="preserve"> par le collège d’origine.</w:t>
      </w:r>
    </w:p>
    <w:p w:rsidR="00A57653" w:rsidRPr="00312C26" w:rsidRDefault="00A57653" w:rsidP="00A57653">
      <w:pPr>
        <w:pStyle w:val="Paragraphedeliste"/>
        <w:rPr>
          <w:sz w:val="10"/>
          <w:szCs w:val="10"/>
        </w:rPr>
      </w:pPr>
    </w:p>
    <w:p w:rsidR="00E073B5" w:rsidRDefault="00E073B5" w:rsidP="00E023F4">
      <w:pPr>
        <w:pStyle w:val="Paragraphedeliste"/>
      </w:pPr>
      <w:r>
        <w:t xml:space="preserve">Vérifiez </w:t>
      </w:r>
      <w:r w:rsidR="003474E3">
        <w:t>l’exactitude des renseignements vous concernant.</w:t>
      </w:r>
    </w:p>
    <w:p w:rsidR="006C7216" w:rsidRDefault="006C7216" w:rsidP="00454449">
      <w:pPr>
        <w:tabs>
          <w:tab w:val="left" w:pos="426"/>
        </w:tabs>
        <w:ind w:left="708"/>
        <w:jc w:val="both"/>
      </w:pPr>
      <w:r>
        <w:sym w:font="Wingdings" w:char="F046"/>
      </w:r>
      <w:r>
        <w:t xml:space="preserve"> Cliquez sur « </w:t>
      </w:r>
      <w:r>
        <w:rPr>
          <w:b/>
        </w:rPr>
        <w:t>je con</w:t>
      </w:r>
      <w:r w:rsidRPr="00902E6A">
        <w:rPr>
          <w:b/>
        </w:rPr>
        <w:t>firme</w:t>
      </w:r>
      <w:r>
        <w:rPr>
          <w:b/>
        </w:rPr>
        <w:t xml:space="preserve"> les informations de la fiche de renseignements ci-dessous</w:t>
      </w:r>
      <w:r w:rsidRPr="00902E6A">
        <w:rPr>
          <w:b/>
        </w:rPr>
        <w:t xml:space="preserve"> » </w:t>
      </w:r>
      <w:r w:rsidRPr="006C7216">
        <w:t xml:space="preserve">puis </w:t>
      </w:r>
      <w:r w:rsidRPr="00902E6A">
        <w:rPr>
          <w:b/>
        </w:rPr>
        <w:t>« étape suivante »</w:t>
      </w:r>
    </w:p>
    <w:p w:rsidR="00E177E8" w:rsidRPr="00312C26" w:rsidRDefault="00E177E8" w:rsidP="00E177E8">
      <w:pPr>
        <w:rPr>
          <w:sz w:val="10"/>
          <w:szCs w:val="10"/>
        </w:rPr>
      </w:pPr>
    </w:p>
    <w:p w:rsidR="00E177E8" w:rsidRPr="00C46F53" w:rsidRDefault="00E177E8" w:rsidP="00E177E8">
      <w:pPr>
        <w:rPr>
          <w:b/>
          <w:color w:val="ED7D31" w:themeColor="accent2"/>
          <w:sz w:val="24"/>
          <w:szCs w:val="24"/>
        </w:rPr>
      </w:pPr>
      <w:r w:rsidRPr="00C46F53">
        <w:rPr>
          <w:b/>
          <w:color w:val="ED7D31" w:themeColor="accent2"/>
          <w:sz w:val="24"/>
          <w:szCs w:val="24"/>
        </w:rPr>
        <w:t xml:space="preserve">5° Vous êtes sur la page « renseignements élève » - </w:t>
      </w:r>
    </w:p>
    <w:p w:rsidR="00E177E8" w:rsidRDefault="00E177E8" w:rsidP="00E177E8">
      <w:pPr>
        <w:pStyle w:val="Paragraphedeliste"/>
        <w:tabs>
          <w:tab w:val="left" w:pos="993"/>
        </w:tabs>
        <w:jc w:val="both"/>
      </w:pPr>
      <w:r>
        <w:t xml:space="preserve">Vérifiez l’exactitude des renseignements concernant votre enfant. </w:t>
      </w:r>
      <w:r w:rsidRPr="006C7216">
        <w:t>Pensez par exemple à indiquer le 2</w:t>
      </w:r>
      <w:r w:rsidRPr="006C7216">
        <w:rPr>
          <w:vertAlign w:val="superscript"/>
        </w:rPr>
        <w:t>e</w:t>
      </w:r>
      <w:r w:rsidRPr="006C7216">
        <w:t xml:space="preserve"> prénom de votre enfant pour éviter les confusions entre élèves.</w:t>
      </w:r>
    </w:p>
    <w:p w:rsidR="00E177E8" w:rsidRDefault="00E177E8" w:rsidP="00E177E8">
      <w:pPr>
        <w:pStyle w:val="Paragraphedeliste"/>
        <w:tabs>
          <w:tab w:val="left" w:pos="993"/>
        </w:tabs>
        <w:jc w:val="both"/>
      </w:pPr>
      <w:r w:rsidRPr="00312C26">
        <w:rPr>
          <w:b/>
        </w:rPr>
        <w:t xml:space="preserve">Attention ! </w:t>
      </w:r>
      <w:r>
        <w:t>Concernant le régime, un élève déjeunant une fois par semaine est considéré comme étant demi-pensionnaire.</w:t>
      </w:r>
    </w:p>
    <w:p w:rsidR="00E177E8" w:rsidRDefault="00E177E8" w:rsidP="00454449">
      <w:pPr>
        <w:tabs>
          <w:tab w:val="left" w:pos="426"/>
        </w:tabs>
        <w:ind w:left="708"/>
        <w:jc w:val="both"/>
      </w:pPr>
      <w:r>
        <w:sym w:font="Wingdings" w:char="F046"/>
      </w:r>
      <w:r>
        <w:t xml:space="preserve"> Cliquez sur « </w:t>
      </w:r>
      <w:r>
        <w:rPr>
          <w:b/>
        </w:rPr>
        <w:t>je con</w:t>
      </w:r>
      <w:r w:rsidRPr="00902E6A">
        <w:rPr>
          <w:b/>
        </w:rPr>
        <w:t>firme</w:t>
      </w:r>
      <w:r>
        <w:rPr>
          <w:b/>
        </w:rPr>
        <w:t xml:space="preserve"> les informations de la fiche de renseignements ci-dessous</w:t>
      </w:r>
      <w:r w:rsidRPr="00902E6A">
        <w:rPr>
          <w:b/>
        </w:rPr>
        <w:t xml:space="preserve"> » </w:t>
      </w:r>
      <w:r w:rsidRPr="006C7216">
        <w:t xml:space="preserve">puis </w:t>
      </w:r>
      <w:r w:rsidRPr="00902E6A">
        <w:rPr>
          <w:b/>
        </w:rPr>
        <w:t>« étape suivante »</w:t>
      </w:r>
    </w:p>
    <w:p w:rsidR="00A57653" w:rsidRPr="00312C26" w:rsidRDefault="00A57653" w:rsidP="00E073B5">
      <w:pPr>
        <w:pStyle w:val="Paragraphedeliste"/>
        <w:rPr>
          <w:sz w:val="10"/>
          <w:szCs w:val="10"/>
        </w:rPr>
      </w:pPr>
    </w:p>
    <w:p w:rsidR="00A57653" w:rsidRPr="00C46F53" w:rsidRDefault="00E177E8" w:rsidP="00A57653">
      <w:pPr>
        <w:rPr>
          <w:b/>
          <w:color w:val="ED7D31" w:themeColor="accent2"/>
          <w:sz w:val="24"/>
          <w:szCs w:val="24"/>
        </w:rPr>
      </w:pPr>
      <w:r w:rsidRPr="00C46F53">
        <w:rPr>
          <w:b/>
          <w:color w:val="ED7D31" w:themeColor="accent2"/>
          <w:sz w:val="24"/>
          <w:szCs w:val="24"/>
        </w:rPr>
        <w:t>6</w:t>
      </w:r>
      <w:r w:rsidR="0016281C" w:rsidRPr="00C46F53">
        <w:rPr>
          <w:b/>
          <w:color w:val="ED7D31" w:themeColor="accent2"/>
          <w:sz w:val="24"/>
          <w:szCs w:val="24"/>
        </w:rPr>
        <w:t xml:space="preserve">° </w:t>
      </w:r>
      <w:r w:rsidR="00A57653" w:rsidRPr="00C46F53">
        <w:rPr>
          <w:b/>
          <w:color w:val="ED7D31" w:themeColor="accent2"/>
          <w:sz w:val="24"/>
          <w:szCs w:val="24"/>
        </w:rPr>
        <w:t>Vous êtes sur la page « validation »</w:t>
      </w:r>
    </w:p>
    <w:p w:rsidR="00AF7649" w:rsidRDefault="00AF7649" w:rsidP="00AF7649">
      <w:pPr>
        <w:pStyle w:val="Paragraphedeliste"/>
      </w:pPr>
      <w:r>
        <w:t>Vérifiez une dernière fois le rappel des souhaits d’enseignements.</w:t>
      </w:r>
    </w:p>
    <w:p w:rsidR="00AF7649" w:rsidRDefault="00826659" w:rsidP="00AF7649">
      <w:pPr>
        <w:pStyle w:val="Paragraphedeliste"/>
      </w:pPr>
      <w:r>
        <w:t>N</w:t>
      </w:r>
      <w:r w:rsidR="00AF7649">
        <w:t>e tenez pas compte du message concernant les langues vivantes</w:t>
      </w:r>
      <w:r w:rsidR="00FF7C45">
        <w:t xml:space="preserve"> s’il apparaît</w:t>
      </w:r>
      <w:r w:rsidR="00AF7649">
        <w:t>.</w:t>
      </w:r>
    </w:p>
    <w:p w:rsidR="006C7216" w:rsidRDefault="006C7216" w:rsidP="006C7216">
      <w:pPr>
        <w:tabs>
          <w:tab w:val="left" w:pos="426"/>
        </w:tabs>
        <w:rPr>
          <w:b/>
        </w:rPr>
      </w:pPr>
      <w:r>
        <w:tab/>
      </w:r>
      <w:r w:rsidR="00DA287B">
        <w:tab/>
      </w:r>
      <w:r>
        <w:sym w:font="Wingdings" w:char="F046"/>
      </w:r>
      <w:r>
        <w:t xml:space="preserve"> Cliquez sur « </w:t>
      </w:r>
      <w:proofErr w:type="gramStart"/>
      <w:r>
        <w:rPr>
          <w:b/>
        </w:rPr>
        <w:t>valider</w:t>
      </w:r>
      <w:r w:rsidRPr="00902E6A">
        <w:rPr>
          <w:b/>
        </w:rPr>
        <w:t>»</w:t>
      </w:r>
      <w:proofErr w:type="gramEnd"/>
    </w:p>
    <w:p w:rsidR="006C7216" w:rsidRDefault="006C7216" w:rsidP="006C7216">
      <w:pPr>
        <w:tabs>
          <w:tab w:val="left" w:pos="426"/>
        </w:tabs>
        <w:rPr>
          <w:b/>
        </w:rPr>
      </w:pPr>
      <w:r>
        <w:tab/>
      </w:r>
      <w:r w:rsidR="00DA287B">
        <w:tab/>
      </w:r>
      <w:r>
        <w:sym w:font="Wingdings" w:char="F046"/>
      </w:r>
      <w:r>
        <w:t xml:space="preserve"> </w:t>
      </w:r>
      <w:r w:rsidR="006A417E">
        <w:t xml:space="preserve">Si vous le souhaitez, </w:t>
      </w:r>
      <w:r w:rsidR="0073469E">
        <w:t xml:space="preserve">vous pouvez </w:t>
      </w:r>
      <w:r w:rsidR="006A417E">
        <w:t>i</w:t>
      </w:r>
      <w:r w:rsidR="0073469E">
        <w:t>mprimer</w:t>
      </w:r>
      <w:r>
        <w:t xml:space="preserve"> le récapitulatif de la saisie </w:t>
      </w:r>
    </w:p>
    <w:p w:rsidR="006C7216" w:rsidRDefault="006C7216" w:rsidP="00E023F4">
      <w:pPr>
        <w:pStyle w:val="Paragraphedeliste"/>
        <w:ind w:left="0"/>
        <w:jc w:val="both"/>
        <w:rPr>
          <w:b/>
        </w:rPr>
      </w:pPr>
    </w:p>
    <w:p w:rsidR="0051765F" w:rsidRDefault="00A57653" w:rsidP="005109C9">
      <w:pPr>
        <w:pStyle w:val="Paragraphedeliste"/>
        <w:ind w:left="0"/>
        <w:jc w:val="both"/>
      </w:pPr>
      <w:r w:rsidRPr="003474E3">
        <w:rPr>
          <w:b/>
        </w:rPr>
        <w:t>Attention !</w:t>
      </w:r>
      <w:r>
        <w:rPr>
          <w:b/>
        </w:rPr>
        <w:t xml:space="preserve"> </w:t>
      </w:r>
      <w:r w:rsidRPr="00A57653">
        <w:t>L</w:t>
      </w:r>
      <w:r w:rsidR="00E073B5">
        <w:t>es vœux enregistrés</w:t>
      </w:r>
      <w:r w:rsidR="00E023F4">
        <w:t xml:space="preserve"> </w:t>
      </w:r>
      <w:r w:rsidR="00700F5B">
        <w:t xml:space="preserve">en ligne sur les </w:t>
      </w:r>
      <w:proofErr w:type="spellStart"/>
      <w:r w:rsidR="00700F5B">
        <w:t>téléservices</w:t>
      </w:r>
      <w:proofErr w:type="spellEnd"/>
      <w:r w:rsidR="00700F5B">
        <w:t xml:space="preserve"> doivent être identiques que ceux validés en lign</w:t>
      </w:r>
      <w:r w:rsidR="005109C9">
        <w:t>e sur le site du lycée Schuman.</w:t>
      </w:r>
    </w:p>
    <w:sectPr w:rsidR="0051765F" w:rsidSect="00C62948">
      <w:headerReference w:type="default" r:id="rId10"/>
      <w:pgSz w:w="11906" w:h="16838"/>
      <w:pgMar w:top="1418" w:right="1134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5F" w:rsidRDefault="0051765F" w:rsidP="0051765F">
      <w:pPr>
        <w:spacing w:after="0" w:line="240" w:lineRule="auto"/>
      </w:pPr>
      <w:r>
        <w:separator/>
      </w:r>
    </w:p>
  </w:endnote>
  <w:endnote w:type="continuationSeparator" w:id="0">
    <w:p w:rsidR="0051765F" w:rsidRDefault="0051765F" w:rsidP="0051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5F" w:rsidRDefault="0051765F" w:rsidP="0051765F">
      <w:pPr>
        <w:spacing w:after="0" w:line="240" w:lineRule="auto"/>
      </w:pPr>
      <w:r>
        <w:separator/>
      </w:r>
    </w:p>
  </w:footnote>
  <w:footnote w:type="continuationSeparator" w:id="0">
    <w:p w:rsidR="0051765F" w:rsidRDefault="0051765F" w:rsidP="0051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5F" w:rsidRDefault="005109C9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02B4E"/>
    <w:multiLevelType w:val="hybridMultilevel"/>
    <w:tmpl w:val="979CE49E"/>
    <w:lvl w:ilvl="0" w:tplc="4F18C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96B12"/>
    <w:multiLevelType w:val="hybridMultilevel"/>
    <w:tmpl w:val="A21EFF4C"/>
    <w:lvl w:ilvl="0" w:tplc="582AC6E4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876ED6"/>
    <w:multiLevelType w:val="hybridMultilevel"/>
    <w:tmpl w:val="68FE69EE"/>
    <w:lvl w:ilvl="0" w:tplc="1C928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4E"/>
    <w:rsid w:val="000400BF"/>
    <w:rsid w:val="00060E71"/>
    <w:rsid w:val="000A0F5A"/>
    <w:rsid w:val="000A142A"/>
    <w:rsid w:val="0016281C"/>
    <w:rsid w:val="00182A68"/>
    <w:rsid w:val="001D7FCC"/>
    <w:rsid w:val="001F053B"/>
    <w:rsid w:val="001F3D9B"/>
    <w:rsid w:val="002F5E28"/>
    <w:rsid w:val="00312C26"/>
    <w:rsid w:val="00337946"/>
    <w:rsid w:val="003474E3"/>
    <w:rsid w:val="00403DCF"/>
    <w:rsid w:val="0041173F"/>
    <w:rsid w:val="00424C30"/>
    <w:rsid w:val="00436C61"/>
    <w:rsid w:val="00454449"/>
    <w:rsid w:val="004905C4"/>
    <w:rsid w:val="005109C9"/>
    <w:rsid w:val="00510E45"/>
    <w:rsid w:val="0051765F"/>
    <w:rsid w:val="0062392D"/>
    <w:rsid w:val="006A324E"/>
    <w:rsid w:val="006A417E"/>
    <w:rsid w:val="006C7216"/>
    <w:rsid w:val="00700F5B"/>
    <w:rsid w:val="007073C2"/>
    <w:rsid w:val="00730F98"/>
    <w:rsid w:val="0073469E"/>
    <w:rsid w:val="00826659"/>
    <w:rsid w:val="008B78FB"/>
    <w:rsid w:val="008E1D40"/>
    <w:rsid w:val="00902E6A"/>
    <w:rsid w:val="00905749"/>
    <w:rsid w:val="00984636"/>
    <w:rsid w:val="00A57653"/>
    <w:rsid w:val="00AC00CD"/>
    <w:rsid w:val="00AF7649"/>
    <w:rsid w:val="00B36D37"/>
    <w:rsid w:val="00C46F53"/>
    <w:rsid w:val="00C50A40"/>
    <w:rsid w:val="00C62948"/>
    <w:rsid w:val="00CA283A"/>
    <w:rsid w:val="00D64149"/>
    <w:rsid w:val="00DA287B"/>
    <w:rsid w:val="00DD32A8"/>
    <w:rsid w:val="00E023F4"/>
    <w:rsid w:val="00E073B5"/>
    <w:rsid w:val="00E177E8"/>
    <w:rsid w:val="00EA2510"/>
    <w:rsid w:val="00EB1864"/>
    <w:rsid w:val="00FD706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C9E1"/>
  <w15:chartTrackingRefBased/>
  <w15:docId w15:val="{1B9586C3-E9AE-46C8-8AA6-6936C140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1D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A4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02E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1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65F"/>
  </w:style>
  <w:style w:type="paragraph" w:styleId="Pieddepage">
    <w:name w:val="footer"/>
    <w:basedOn w:val="Normal"/>
    <w:link w:val="PieddepageCar"/>
    <w:uiPriority w:val="99"/>
    <w:unhideWhenUsed/>
    <w:rsid w:val="0051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EE85-A969-430C-9D79-7A2A2E6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et Colleges Alsac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r</dc:creator>
  <cp:keywords/>
  <dc:description/>
  <cp:lastModifiedBy>sepr</cp:lastModifiedBy>
  <cp:revision>5</cp:revision>
  <cp:lastPrinted>2021-06-28T09:33:00Z</cp:lastPrinted>
  <dcterms:created xsi:type="dcterms:W3CDTF">2021-06-28T09:34:00Z</dcterms:created>
  <dcterms:modified xsi:type="dcterms:W3CDTF">2021-06-28T10:11:00Z</dcterms:modified>
</cp:coreProperties>
</file>